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09DA" w14:textId="77777777" w:rsidR="00252B7F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pacing w:val="-8"/>
          <w:sz w:val="28"/>
        </w:rPr>
      </w:pPr>
      <w:r>
        <w:rPr>
          <w:rFonts w:hAnsi="標楷體" w:hint="eastAsia"/>
          <w:b/>
          <w:spacing w:val="-8"/>
          <w:sz w:val="28"/>
        </w:rPr>
        <w:t>【附件</w:t>
      </w:r>
      <w:r w:rsidR="00F540CE">
        <w:rPr>
          <w:rFonts w:hAnsi="標楷體" w:hint="eastAsia"/>
          <w:b/>
          <w:spacing w:val="-8"/>
          <w:sz w:val="28"/>
        </w:rPr>
        <w:t>2</w:t>
      </w:r>
      <w:r>
        <w:rPr>
          <w:rFonts w:hAnsi="標楷體" w:hint="eastAsia"/>
          <w:b/>
          <w:spacing w:val="-8"/>
          <w:sz w:val="28"/>
        </w:rPr>
        <w:t>】</w:t>
      </w:r>
    </w:p>
    <w:p w14:paraId="0AE3EFA7" w14:textId="77777777" w:rsidR="00AA7800" w:rsidRPr="009041AC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Cs w:val="28"/>
        </w:rPr>
      </w:pPr>
      <w:r w:rsidRPr="009041AC">
        <w:rPr>
          <w:rFonts w:hAnsi="標楷體" w:hint="eastAsia"/>
          <w:b/>
          <w:sz w:val="32"/>
          <w:szCs w:val="32"/>
        </w:rPr>
        <w:t>臺東縣</w:t>
      </w:r>
      <w:r w:rsidRPr="009041AC">
        <w:rPr>
          <w:rFonts w:hAnsi="標楷體"/>
          <w:b/>
          <w:sz w:val="32"/>
          <w:szCs w:val="32"/>
        </w:rPr>
        <w:t>1</w:t>
      </w:r>
      <w:r w:rsidRPr="009041AC">
        <w:rPr>
          <w:rFonts w:hAnsi="標楷體" w:hint="eastAsia"/>
          <w:b/>
          <w:sz w:val="32"/>
          <w:szCs w:val="32"/>
        </w:rPr>
        <w:t>1</w:t>
      </w:r>
      <w:r w:rsidR="001F29C5">
        <w:rPr>
          <w:rFonts w:hAnsi="標楷體" w:hint="eastAsia"/>
          <w:b/>
          <w:sz w:val="32"/>
          <w:szCs w:val="32"/>
        </w:rPr>
        <w:t>2</w:t>
      </w:r>
      <w:r w:rsidRPr="009041AC">
        <w:rPr>
          <w:rFonts w:hAnsi="標楷體" w:hint="eastAsia"/>
          <w:b/>
          <w:sz w:val="32"/>
          <w:szCs w:val="32"/>
        </w:rPr>
        <w:t>學年度</w:t>
      </w:r>
      <w:r w:rsidR="00E15A8B" w:rsidRPr="009041AC">
        <w:rPr>
          <w:rFonts w:hAnsi="標楷體" w:hint="eastAsia"/>
          <w:b/>
          <w:sz w:val="32"/>
          <w:szCs w:val="32"/>
        </w:rPr>
        <w:t>本土語文</w:t>
      </w:r>
      <w:r w:rsidR="00E15A8B" w:rsidRPr="009041AC">
        <w:rPr>
          <w:rFonts w:hAnsi="標楷體" w:hint="eastAsia"/>
          <w:b/>
          <w:sz w:val="32"/>
          <w:szCs w:val="32"/>
        </w:rPr>
        <w:t>(</w:t>
      </w:r>
      <w:r w:rsidR="00E15A8B" w:rsidRPr="009041AC">
        <w:rPr>
          <w:rFonts w:hAnsi="標楷體" w:hint="eastAsia"/>
          <w:b/>
          <w:sz w:val="32"/>
          <w:szCs w:val="32"/>
        </w:rPr>
        <w:t>閩客原</w:t>
      </w:r>
      <w:r w:rsidR="00E15A8B" w:rsidRPr="009041AC">
        <w:rPr>
          <w:rFonts w:hAnsi="標楷體" w:hint="eastAsia"/>
          <w:b/>
          <w:sz w:val="32"/>
          <w:szCs w:val="32"/>
        </w:rPr>
        <w:t>)</w:t>
      </w:r>
      <w:r w:rsidRPr="009041AC">
        <w:rPr>
          <w:rFonts w:hAnsi="標楷體" w:hint="eastAsia"/>
          <w:b/>
          <w:sz w:val="32"/>
          <w:szCs w:val="32"/>
        </w:rPr>
        <w:t>教學人員認證教學專業培訓報名表</w:t>
      </w:r>
      <w:r w:rsidR="00AA7800" w:rsidRPr="009041AC">
        <w:rPr>
          <w:rFonts w:hAnsi="標楷體" w:hint="eastAsia"/>
          <w:b/>
          <w:sz w:val="32"/>
          <w:szCs w:val="32"/>
        </w:rPr>
        <w:t>(2-1)</w:t>
      </w:r>
    </w:p>
    <w:p w14:paraId="656D8C05" w14:textId="77777777" w:rsidR="00AA7800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9041AC">
        <w:rPr>
          <w:rFonts w:hAnsi="標楷體" w:hint="eastAsia"/>
          <w:b/>
          <w:szCs w:val="28"/>
        </w:rPr>
        <w:t>編號</w:t>
      </w:r>
      <w:r w:rsidR="009041AC" w:rsidRPr="009041AC">
        <w:rPr>
          <w:rFonts w:hAnsi="標楷體" w:hint="eastAsia"/>
          <w:b/>
          <w:szCs w:val="28"/>
        </w:rPr>
        <w:t>(</w:t>
      </w:r>
      <w:r w:rsidR="009041AC" w:rsidRPr="009041AC">
        <w:rPr>
          <w:rFonts w:hAnsi="標楷體" w:hint="eastAsia"/>
          <w:b/>
          <w:szCs w:val="28"/>
        </w:rPr>
        <w:t>由工作小組填寫</w:t>
      </w:r>
      <w:r w:rsidR="009041AC" w:rsidRPr="009041AC">
        <w:rPr>
          <w:rFonts w:hAnsi="標楷體" w:hint="eastAsia"/>
          <w:b/>
          <w:szCs w:val="28"/>
        </w:rPr>
        <w:t>)</w:t>
      </w:r>
      <w:r w:rsidRPr="009041AC">
        <w:rPr>
          <w:rFonts w:hAnsi="標楷體" w:hint="eastAsia"/>
          <w:b/>
          <w:szCs w:val="28"/>
        </w:rPr>
        <w:t>：</w:t>
      </w:r>
    </w:p>
    <w:p w14:paraId="36A1780E" w14:textId="77777777" w:rsidR="00AA7800" w:rsidRPr="00AA7800" w:rsidRDefault="0008471D" w:rsidP="00C022A8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個人資料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607"/>
        <w:gridCol w:w="303"/>
        <w:gridCol w:w="675"/>
        <w:gridCol w:w="746"/>
        <w:gridCol w:w="775"/>
        <w:gridCol w:w="17"/>
        <w:gridCol w:w="932"/>
        <w:gridCol w:w="280"/>
        <w:gridCol w:w="669"/>
        <w:gridCol w:w="635"/>
        <w:gridCol w:w="1833"/>
      </w:tblGrid>
      <w:tr w:rsidR="0008471D" w:rsidRPr="00E15A8B" w14:paraId="4D142118" w14:textId="77777777" w:rsidTr="0008471D">
        <w:trPr>
          <w:cantSplit/>
          <w:trHeight w:hRule="exact" w:val="886"/>
          <w:jc w:val="center"/>
        </w:trPr>
        <w:tc>
          <w:tcPr>
            <w:tcW w:w="946" w:type="pct"/>
            <w:vAlign w:val="center"/>
          </w:tcPr>
          <w:p w14:paraId="6B877B90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914" w:type="pct"/>
            <w:gridSpan w:val="2"/>
          </w:tcPr>
          <w:p w14:paraId="479C324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14:paraId="4E41CE72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8" w:type="pct"/>
            <w:gridSpan w:val="2"/>
            <w:vAlign w:val="center"/>
          </w:tcPr>
          <w:p w14:paraId="4D99C08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1E7C086F" w14:textId="77777777" w:rsidR="00E15A8B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center"/>
          </w:tcPr>
          <w:p w14:paraId="175C5ACD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E15A8B" w:rsidRPr="00E15A8B" w14:paraId="6DEB1D0A" w14:textId="77777777" w:rsidTr="0008471D">
        <w:trPr>
          <w:cantSplit/>
          <w:trHeight w:hRule="exact" w:val="701"/>
          <w:jc w:val="center"/>
        </w:trPr>
        <w:tc>
          <w:tcPr>
            <w:tcW w:w="946" w:type="pct"/>
            <w:vAlign w:val="center"/>
          </w:tcPr>
          <w:p w14:paraId="18467F85" w14:textId="77777777" w:rsidR="00E15A8B" w:rsidRPr="00E15A8B" w:rsidRDefault="00E15A8B" w:rsidP="002B0B6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914" w:type="pct"/>
            <w:gridSpan w:val="2"/>
          </w:tcPr>
          <w:p w14:paraId="6396D713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14:paraId="2CC5D1DD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817" w:type="pct"/>
            <w:gridSpan w:val="8"/>
            <w:tcBorders>
              <w:bottom w:val="single" w:sz="4" w:space="0" w:color="auto"/>
            </w:tcBorders>
            <w:vAlign w:val="center"/>
          </w:tcPr>
          <w:p w14:paraId="3C10DC95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B6F" w:rsidRPr="00E15A8B" w14:paraId="6F9890DA" w14:textId="77777777" w:rsidTr="0008471D">
        <w:trPr>
          <w:cantSplit/>
          <w:trHeight w:hRule="exact" w:val="1271"/>
          <w:jc w:val="center"/>
        </w:trPr>
        <w:tc>
          <w:tcPr>
            <w:tcW w:w="946" w:type="pct"/>
            <w:vAlign w:val="center"/>
          </w:tcPr>
          <w:p w14:paraId="6FC5EB76" w14:textId="77777777" w:rsidR="002B0B6F" w:rsidRPr="00E15A8B" w:rsidRDefault="002B0B6F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054" w:type="pct"/>
            <w:gridSpan w:val="11"/>
            <w:vAlign w:val="center"/>
          </w:tcPr>
          <w:p w14:paraId="16E6FE30" w14:textId="77777777" w:rsidR="002B0B6F" w:rsidRDefault="002B0B6F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閩南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客家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原住民族語組</w:t>
            </w:r>
          </w:p>
          <w:p w14:paraId="36B235B4" w14:textId="77777777" w:rsid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客家語組語言別：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南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海陸</w:t>
            </w:r>
          </w:p>
          <w:p w14:paraId="6DC3120E" w14:textId="77777777" w:rsidR="002B0B6F" w:rsidRPr="00E15A8B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原住民族語組語言別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□阿美語  □卑南語  □魯凱語  □排灣語  □布農語  □雅美語</w:t>
            </w:r>
          </w:p>
        </w:tc>
      </w:tr>
      <w:tr w:rsidR="0008471D" w:rsidRPr="00E15A8B" w14:paraId="038A551B" w14:textId="77777777" w:rsidTr="0008471D">
        <w:trPr>
          <w:cantSplit/>
          <w:trHeight w:hRule="exact" w:val="848"/>
          <w:jc w:val="center"/>
        </w:trPr>
        <w:tc>
          <w:tcPr>
            <w:tcW w:w="946" w:type="pct"/>
            <w:vAlign w:val="center"/>
          </w:tcPr>
          <w:p w14:paraId="4AF9FF72" w14:textId="77777777" w:rsidR="0008471D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電  話</w:t>
            </w:r>
          </w:p>
        </w:tc>
        <w:tc>
          <w:tcPr>
            <w:tcW w:w="1973" w:type="pct"/>
            <w:gridSpan w:val="6"/>
            <w:vAlign w:val="center"/>
          </w:tcPr>
          <w:p w14:paraId="73C982D1" w14:textId="77777777" w:rsidR="0008471D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日：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夜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14:paraId="14AC73EE" w14:textId="77777777" w:rsidR="0008471D" w:rsidRPr="00E15A8B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行動：</w:t>
            </w:r>
          </w:p>
        </w:tc>
        <w:tc>
          <w:tcPr>
            <w:tcW w:w="2081" w:type="pct"/>
            <w:gridSpan w:val="5"/>
          </w:tcPr>
          <w:p w14:paraId="36E8296F" w14:textId="77777777" w:rsidR="0008471D" w:rsidRP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E-mail：</w:t>
            </w:r>
          </w:p>
        </w:tc>
      </w:tr>
      <w:tr w:rsidR="00E15A8B" w:rsidRPr="00E15A8B" w14:paraId="7E6980C6" w14:textId="77777777" w:rsidTr="0008471D">
        <w:trPr>
          <w:cantSplit/>
          <w:trHeight w:hRule="exact" w:val="816"/>
          <w:jc w:val="center"/>
        </w:trPr>
        <w:tc>
          <w:tcPr>
            <w:tcW w:w="946" w:type="pct"/>
            <w:vAlign w:val="center"/>
          </w:tcPr>
          <w:p w14:paraId="6CEF8EC0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個人資料授權同意</w:t>
            </w:r>
          </w:p>
        </w:tc>
        <w:tc>
          <w:tcPr>
            <w:tcW w:w="4054" w:type="pct"/>
            <w:gridSpan w:val="11"/>
            <w:vAlign w:val="center"/>
          </w:tcPr>
          <w:p w14:paraId="3D444074" w14:textId="77777777" w:rsidR="00E15A8B" w:rsidRPr="00E15A8B" w:rsidRDefault="00E15A8B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通過本培訓後，</w:t>
            </w:r>
            <w:r w:rsidRPr="002B0B6F">
              <w:rPr>
                <w:rFonts w:ascii="標楷體" w:eastAsia="標楷體" w:hAnsi="標楷體" w:hint="eastAsia"/>
                <w:b/>
                <w:sz w:val="28"/>
                <w:szCs w:val="28"/>
              </w:rPr>
              <w:t>□同意 □不同意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授權個人資料(含姓名、電話及認證語別)由縣府提供予學校或各原住民族語言文化推動相關單位，進行族語授課聘任及其他推廣活動之用途。</w:t>
            </w:r>
          </w:p>
        </w:tc>
      </w:tr>
      <w:tr w:rsidR="00E15A8B" w:rsidRPr="00E15A8B" w14:paraId="3FF09955" w14:textId="77777777" w:rsidTr="0008471D">
        <w:trPr>
          <w:cantSplit/>
          <w:trHeight w:hRule="exact" w:val="431"/>
          <w:jc w:val="center"/>
        </w:trPr>
        <w:tc>
          <w:tcPr>
            <w:tcW w:w="946" w:type="pct"/>
            <w:vMerge w:val="restart"/>
            <w:vAlign w:val="center"/>
          </w:tcPr>
          <w:p w14:paraId="307E1594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69" w:type="pct"/>
            <w:vAlign w:val="center"/>
          </w:tcPr>
          <w:p w14:paraId="700EAD19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825" w:type="pct"/>
            <w:gridSpan w:val="3"/>
            <w:vAlign w:val="center"/>
          </w:tcPr>
          <w:p w14:paraId="7E138C3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825" w:type="pct"/>
            <w:gridSpan w:val="3"/>
            <w:vAlign w:val="center"/>
          </w:tcPr>
          <w:p w14:paraId="4EF72F2A" w14:textId="77777777" w:rsidR="00E15A8B" w:rsidRPr="002B0B6F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修業起迄年月</w:t>
            </w:r>
          </w:p>
        </w:tc>
        <w:tc>
          <w:tcPr>
            <w:tcW w:w="758" w:type="pct"/>
            <w:gridSpan w:val="3"/>
            <w:vAlign w:val="center"/>
          </w:tcPr>
          <w:p w14:paraId="7BD92A9B" w14:textId="77777777" w:rsidR="00E15A8B" w:rsidRPr="002B0B6F" w:rsidRDefault="00E15A8B" w:rsidP="000847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日</w:t>
            </w:r>
            <w:r w:rsidR="0008471D">
              <w:rPr>
                <w:rFonts w:ascii="標楷體" w:eastAsia="標楷體" w:hAnsi="標楷體" w:hint="eastAsia"/>
              </w:rPr>
              <w:t>(</w:t>
            </w:r>
            <w:r w:rsidRPr="002B0B6F">
              <w:rPr>
                <w:rFonts w:ascii="標楷體" w:eastAsia="標楷體" w:hAnsi="標楷體"/>
              </w:rPr>
              <w:t>夜</w:t>
            </w:r>
            <w:r w:rsidR="0008471D">
              <w:rPr>
                <w:rFonts w:ascii="標楷體" w:eastAsia="標楷體" w:hAnsi="標楷體" w:hint="eastAsia"/>
              </w:rPr>
              <w:t>)</w:t>
            </w:r>
            <w:r w:rsidRPr="002B0B6F">
              <w:rPr>
                <w:rFonts w:ascii="標楷體" w:eastAsia="標楷體" w:hAnsi="標楷體"/>
              </w:rPr>
              <w:t>間部</w:t>
            </w:r>
          </w:p>
        </w:tc>
        <w:tc>
          <w:tcPr>
            <w:tcW w:w="877" w:type="pct"/>
            <w:vAlign w:val="center"/>
          </w:tcPr>
          <w:p w14:paraId="5544800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E15A8B" w:rsidRPr="00E15A8B" w14:paraId="0CE42529" w14:textId="77777777" w:rsidTr="0008471D">
        <w:trPr>
          <w:cantSplit/>
          <w:trHeight w:val="676"/>
          <w:jc w:val="center"/>
        </w:trPr>
        <w:tc>
          <w:tcPr>
            <w:tcW w:w="946" w:type="pct"/>
            <w:vMerge/>
            <w:vAlign w:val="center"/>
          </w:tcPr>
          <w:p w14:paraId="0C373756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14:paraId="3D528F7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2356D566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5545659F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62586E1C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14:paraId="758510D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14:paraId="784B2C26" w14:textId="77777777" w:rsidTr="0008471D">
        <w:trPr>
          <w:cantSplit/>
          <w:trHeight w:hRule="exact" w:val="382"/>
          <w:jc w:val="center"/>
        </w:trPr>
        <w:tc>
          <w:tcPr>
            <w:tcW w:w="946" w:type="pct"/>
            <w:vMerge w:val="restart"/>
            <w:vAlign w:val="center"/>
          </w:tcPr>
          <w:p w14:paraId="27723E95" w14:textId="77777777" w:rsidR="00E15A8B" w:rsidRPr="00E15A8B" w:rsidRDefault="00E15A8B" w:rsidP="001F29C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2B0B6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經歷</w:t>
            </w:r>
            <w:r w:rsidR="002B0B6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(10</w:t>
            </w:r>
            <w:r w:rsidR="001F29C5">
              <w:rPr>
                <w:rFonts w:ascii="標楷體" w:eastAsia="標楷體" w:hAnsi="標楷體" w:hint="eastAsia"/>
                <w:szCs w:val="28"/>
              </w:rPr>
              <w:t>9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</w:t>
            </w:r>
            <w:r w:rsidR="0008471D" w:rsidRPr="0008471D">
              <w:rPr>
                <w:rFonts w:ascii="標楷體" w:eastAsia="標楷體" w:hAnsi="標楷體" w:hint="eastAsia"/>
                <w:szCs w:val="28"/>
              </w:rPr>
              <w:t>8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-11</w:t>
            </w:r>
            <w:r w:rsidR="001F29C5">
              <w:rPr>
                <w:rFonts w:ascii="標楷體" w:eastAsia="標楷體" w:hAnsi="標楷體" w:hint="eastAsia"/>
                <w:szCs w:val="28"/>
              </w:rPr>
              <w:t>2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2.31)</w:t>
            </w:r>
          </w:p>
        </w:tc>
        <w:tc>
          <w:tcPr>
            <w:tcW w:w="769" w:type="pct"/>
            <w:vAlign w:val="center"/>
          </w:tcPr>
          <w:p w14:paraId="64D7A5CE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825" w:type="pct"/>
            <w:gridSpan w:val="3"/>
            <w:vAlign w:val="center"/>
          </w:tcPr>
          <w:p w14:paraId="4000BB35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擔任職務</w:t>
            </w:r>
          </w:p>
        </w:tc>
        <w:tc>
          <w:tcPr>
            <w:tcW w:w="825" w:type="pct"/>
            <w:gridSpan w:val="3"/>
            <w:vAlign w:val="center"/>
          </w:tcPr>
          <w:p w14:paraId="771AC541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工作(教學)性質</w:t>
            </w:r>
          </w:p>
        </w:tc>
        <w:tc>
          <w:tcPr>
            <w:tcW w:w="758" w:type="pct"/>
            <w:gridSpan w:val="3"/>
            <w:vAlign w:val="center"/>
          </w:tcPr>
          <w:p w14:paraId="590E491F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877" w:type="pct"/>
            <w:vAlign w:val="center"/>
          </w:tcPr>
          <w:p w14:paraId="14180381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備  註</w:t>
            </w:r>
          </w:p>
        </w:tc>
      </w:tr>
      <w:tr w:rsidR="00E15A8B" w:rsidRPr="00E15A8B" w14:paraId="6557EEC3" w14:textId="77777777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14:paraId="76E9A829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14:paraId="7CE51E8F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7CD242EA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295E0BA9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17F22797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14:paraId="3FE5937D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14:paraId="709ADFDD" w14:textId="77777777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14:paraId="796F8C33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14:paraId="476266CE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250EC46E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42927066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06EEDAFD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14:paraId="1453DEE6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14:paraId="332CC910" w14:textId="77777777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14:paraId="008B17FA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14:paraId="73237A81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331F98E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5E39CCD4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6A73C4F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14:paraId="765843C5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14:paraId="37246DCA" w14:textId="77777777" w:rsidTr="0008471D">
        <w:trPr>
          <w:cantSplit/>
          <w:trHeight w:val="477"/>
          <w:jc w:val="center"/>
        </w:trPr>
        <w:tc>
          <w:tcPr>
            <w:tcW w:w="946" w:type="pct"/>
            <w:vMerge/>
            <w:textDirection w:val="tbRlV"/>
            <w:vAlign w:val="center"/>
          </w:tcPr>
          <w:p w14:paraId="582A4540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14:paraId="68AF8B4E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31800E1F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14:paraId="18AA8C7D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61DC46FD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14:paraId="5A9C3EDC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14:paraId="626432C3" w14:textId="77777777" w:rsidTr="0008471D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14:paraId="0B94BF7E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繳驗證件</w:t>
            </w:r>
          </w:p>
          <w:p w14:paraId="648307D5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(請打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73" w:type="pct"/>
            <w:gridSpan w:val="9"/>
            <w:vAlign w:val="center"/>
          </w:tcPr>
          <w:p w14:paraId="11D06606" w14:textId="77777777"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國民身份證．□畢業證書．</w:t>
            </w:r>
          </w:p>
          <w:p w14:paraId="02E6C063" w14:textId="77777777"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教師證．□切結書</w:t>
            </w:r>
          </w:p>
          <w:p w14:paraId="696F3F06" w14:textId="77777777"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資格證明文件(概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）：</w:t>
            </w:r>
          </w:p>
          <w:p w14:paraId="6BD1B7B3" w14:textId="77777777"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經歷證明文件□其他證件（    　　　　   ）</w:t>
            </w:r>
          </w:p>
        </w:tc>
        <w:tc>
          <w:tcPr>
            <w:tcW w:w="304" w:type="pct"/>
            <w:vAlign w:val="center"/>
          </w:tcPr>
          <w:p w14:paraId="67813BCC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報名人</w:t>
            </w:r>
          </w:p>
          <w:p w14:paraId="63DFDEFE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877" w:type="pct"/>
          </w:tcPr>
          <w:p w14:paraId="1E7AA6F8" w14:textId="77777777"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7800" w:rsidRPr="00E15A8B" w14:paraId="08D68446" w14:textId="77777777" w:rsidTr="00C022A8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14:paraId="38FC454C" w14:textId="77777777" w:rsidR="00AA7800" w:rsidRPr="00E15A8B" w:rsidRDefault="00AA7800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小時教育專業課程抵免申請</w:t>
            </w:r>
          </w:p>
        </w:tc>
        <w:tc>
          <w:tcPr>
            <w:tcW w:w="1" w:type="pct"/>
            <w:gridSpan w:val="11"/>
            <w:vAlign w:val="center"/>
          </w:tcPr>
          <w:p w14:paraId="40FB4203" w14:textId="77777777"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抵免</w:t>
            </w:r>
          </w:p>
          <w:p w14:paraId="022038EC" w14:textId="77777777" w:rsidR="00AA7800" w:rsidRP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(請檢附檢具教師證(或教師退休證)或在職服務證明、或於各師資培育之大學依規定修畢教育專業科目之學分證明)</w:t>
            </w:r>
          </w:p>
          <w:p w14:paraId="29346252" w14:textId="77777777"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申請審查結果：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過  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不通過  </w:t>
            </w:r>
          </w:p>
          <w:p w14:paraId="59AC9A30" w14:textId="77777777"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員簽章：</w:t>
            </w:r>
          </w:p>
          <w:p w14:paraId="4DA40F55" w14:textId="77777777"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ED1F4D" w14:textId="77777777" w:rsidR="00AA7800" w:rsidRPr="00E15A8B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抵免</w:t>
            </w:r>
          </w:p>
        </w:tc>
      </w:tr>
    </w:tbl>
    <w:p w14:paraId="289D26DB" w14:textId="77777777" w:rsidR="009041AC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  <w:sz w:val="32"/>
          <w:szCs w:val="28"/>
        </w:rPr>
        <w:lastRenderedPageBreak/>
        <w:t>臺東縣</w:t>
      </w:r>
      <w:r w:rsidRPr="009041AC">
        <w:rPr>
          <w:rFonts w:hAnsi="標楷體"/>
          <w:b/>
          <w:sz w:val="32"/>
          <w:szCs w:val="28"/>
        </w:rPr>
        <w:t>1</w:t>
      </w:r>
      <w:r w:rsidRPr="009041AC">
        <w:rPr>
          <w:rFonts w:hAnsi="標楷體" w:hint="eastAsia"/>
          <w:b/>
          <w:sz w:val="32"/>
          <w:szCs w:val="28"/>
        </w:rPr>
        <w:t>1</w:t>
      </w:r>
      <w:r w:rsidR="001F29C5">
        <w:rPr>
          <w:rFonts w:hAnsi="標楷體" w:hint="eastAsia"/>
          <w:b/>
          <w:sz w:val="32"/>
          <w:szCs w:val="28"/>
        </w:rPr>
        <w:t>2</w:t>
      </w:r>
      <w:r w:rsidRPr="009041AC">
        <w:rPr>
          <w:rFonts w:hAnsi="標楷體" w:hint="eastAsia"/>
          <w:b/>
          <w:sz w:val="32"/>
          <w:szCs w:val="28"/>
        </w:rPr>
        <w:t>學年度本土語文</w:t>
      </w:r>
      <w:r w:rsidRPr="009041AC">
        <w:rPr>
          <w:rFonts w:hAnsi="標楷體" w:hint="eastAsia"/>
          <w:b/>
          <w:sz w:val="32"/>
          <w:szCs w:val="28"/>
        </w:rPr>
        <w:t>(</w:t>
      </w:r>
      <w:r w:rsidRPr="009041AC">
        <w:rPr>
          <w:rFonts w:hAnsi="標楷體" w:hint="eastAsia"/>
          <w:b/>
          <w:sz w:val="32"/>
          <w:szCs w:val="28"/>
        </w:rPr>
        <w:t>閩客原</w:t>
      </w:r>
      <w:r w:rsidRPr="009041AC">
        <w:rPr>
          <w:rFonts w:hAnsi="標楷體" w:hint="eastAsia"/>
          <w:b/>
          <w:sz w:val="32"/>
          <w:szCs w:val="28"/>
        </w:rPr>
        <w:t>)</w:t>
      </w:r>
      <w:r w:rsidRPr="009041AC">
        <w:rPr>
          <w:rFonts w:hAnsi="標楷體" w:hint="eastAsia"/>
          <w:b/>
          <w:sz w:val="32"/>
          <w:szCs w:val="28"/>
        </w:rPr>
        <w:t>教學人員認證教學專業培訓報名表</w:t>
      </w:r>
      <w:r w:rsidRPr="009041AC">
        <w:rPr>
          <w:rFonts w:hAnsi="標楷體" w:hint="eastAsia"/>
          <w:b/>
          <w:sz w:val="32"/>
          <w:szCs w:val="28"/>
        </w:rPr>
        <w:t>(2-2</w:t>
      </w:r>
      <w:r>
        <w:rPr>
          <w:rFonts w:hAnsi="標楷體" w:hint="eastAsia"/>
          <w:b/>
          <w:sz w:val="32"/>
          <w:szCs w:val="28"/>
        </w:rPr>
        <w:t>)</w:t>
      </w:r>
    </w:p>
    <w:p w14:paraId="2FE86698" w14:textId="77777777" w:rsidR="00AA7800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</w:rPr>
        <w:t>編號</w:t>
      </w:r>
      <w:r w:rsidRPr="009041AC">
        <w:rPr>
          <w:rFonts w:hAnsi="標楷體" w:hint="eastAsia"/>
          <w:b/>
        </w:rPr>
        <w:t>(</w:t>
      </w:r>
      <w:r w:rsidRPr="009041AC">
        <w:rPr>
          <w:rFonts w:hAnsi="標楷體" w:hint="eastAsia"/>
          <w:b/>
        </w:rPr>
        <w:t>由工作小組填寫</w:t>
      </w:r>
      <w:r w:rsidRPr="009041AC">
        <w:rPr>
          <w:rFonts w:hAnsi="標楷體" w:hint="eastAsia"/>
          <w:b/>
        </w:rPr>
        <w:t>)</w:t>
      </w:r>
      <w:r w:rsidRPr="009041AC">
        <w:rPr>
          <w:rFonts w:hAnsi="標楷體" w:hint="eastAsia"/>
          <w:b/>
        </w:rPr>
        <w:t>：</w:t>
      </w:r>
    </w:p>
    <w:p w14:paraId="01B49031" w14:textId="77777777" w:rsidR="00AA7800" w:rsidRPr="0008471D" w:rsidRDefault="00AA7800" w:rsidP="00AA7800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培訓成績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396"/>
        <w:gridCol w:w="5386"/>
        <w:gridCol w:w="1453"/>
        <w:gridCol w:w="1634"/>
      </w:tblGrid>
      <w:tr w:rsidR="00227544" w:rsidRPr="00E15A8B" w14:paraId="5F20B77A" w14:textId="77777777" w:rsidTr="003C4BEE">
        <w:trPr>
          <w:trHeight w:val="1799"/>
          <w:jc w:val="center"/>
        </w:trPr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070C5968" w14:textId="77777777"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第一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14:paraId="7FCEA7B2" w14:textId="77777777" w:rsidR="00227544" w:rsidRPr="00E15A8B" w:rsidRDefault="00227544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3272" w:type="pct"/>
            <w:gridSpan w:val="2"/>
            <w:tcBorders>
              <w:bottom w:val="single" w:sz="4" w:space="0" w:color="auto"/>
            </w:tcBorders>
            <w:vAlign w:val="center"/>
          </w:tcPr>
          <w:p w14:paraId="36046259" w14:textId="77777777"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．□不合格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委員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14:paraId="613DC347" w14:textId="77777777"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14:paraId="1979578F" w14:textId="77777777"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14:paraId="19D350D5" w14:textId="77777777" w:rsidTr="003C4BEE">
        <w:trPr>
          <w:trHeight w:val="826"/>
          <w:jc w:val="center"/>
        </w:trPr>
        <w:tc>
          <w:tcPr>
            <w:tcW w:w="278" w:type="pct"/>
            <w:vMerge w:val="restart"/>
            <w:tcBorders>
              <w:right w:val="single" w:sz="4" w:space="0" w:color="auto"/>
            </w:tcBorders>
            <w:vAlign w:val="center"/>
          </w:tcPr>
          <w:p w14:paraId="052BBBCF" w14:textId="77777777"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14:paraId="79D0AAAB" w14:textId="77777777"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筆試50%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06458" w14:textId="77777777" w:rsidR="003C4BEE" w:rsidRPr="00E15A8B" w:rsidRDefault="003C4BEE" w:rsidP="003C4B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6787C" w14:textId="77777777" w:rsidR="003C4BEE" w:rsidRPr="00E15A8B" w:rsidRDefault="003C4BEE" w:rsidP="003C4B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階段總得分</w:t>
            </w:r>
          </w:p>
        </w:tc>
        <w:tc>
          <w:tcPr>
            <w:tcW w:w="782" w:type="pct"/>
            <w:vMerge w:val="restart"/>
            <w:vAlign w:val="center"/>
          </w:tcPr>
          <w:p w14:paraId="0DC8F1D6" w14:textId="77777777"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14:paraId="70F24879" w14:textId="77777777"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14:paraId="75042EC2" w14:textId="77777777" w:rsidTr="003C4BEE">
        <w:trPr>
          <w:trHeight w:val="838"/>
          <w:jc w:val="center"/>
        </w:trPr>
        <w:tc>
          <w:tcPr>
            <w:tcW w:w="278" w:type="pct"/>
            <w:vMerge/>
            <w:tcBorders>
              <w:right w:val="single" w:sz="4" w:space="0" w:color="auto"/>
            </w:tcBorders>
            <w:vAlign w:val="center"/>
          </w:tcPr>
          <w:p w14:paraId="5AD0AD0E" w14:textId="77777777"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14:paraId="128BDC56" w14:textId="77777777"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  <w:tc>
          <w:tcPr>
            <w:tcW w:w="2577" w:type="pct"/>
            <w:tcBorders>
              <w:right w:val="single" w:sz="4" w:space="0" w:color="auto"/>
            </w:tcBorders>
            <w:vAlign w:val="center"/>
          </w:tcPr>
          <w:p w14:paraId="1A909873" w14:textId="77777777"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14:paraId="38353903" w14:textId="77777777"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CD8FBA2" w14:textId="77777777"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14:paraId="5B3A63FF" w14:textId="77777777"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A1B0813" w14:textId="77777777"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均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A11A3F6" w14:textId="77777777"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08471D">
              <w:rPr>
                <w:rFonts w:ascii="標楷體" w:eastAsia="標楷體" w:hAnsi="標楷體"/>
                <w:sz w:val="28"/>
                <w:szCs w:val="28"/>
              </w:rPr>
              <w:t>不合格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1CBCCCB" w14:textId="77777777"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7C329C" w14:textId="77777777"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vAlign w:val="center"/>
          </w:tcPr>
          <w:p w14:paraId="71AE3A40" w14:textId="77777777"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pct"/>
            <w:vMerge/>
            <w:vAlign w:val="center"/>
          </w:tcPr>
          <w:p w14:paraId="43FDA733" w14:textId="77777777"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7544" w:rsidRPr="00E15A8B" w14:paraId="39E84CF1" w14:textId="77777777" w:rsidTr="003C4BEE">
        <w:trPr>
          <w:trHeight w:val="901"/>
          <w:jc w:val="center"/>
        </w:trPr>
        <w:tc>
          <w:tcPr>
            <w:tcW w:w="946" w:type="pct"/>
            <w:gridSpan w:val="2"/>
            <w:vAlign w:val="center"/>
          </w:tcPr>
          <w:p w14:paraId="3C82C382" w14:textId="77777777"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請假時數</w:t>
            </w:r>
          </w:p>
        </w:tc>
        <w:tc>
          <w:tcPr>
            <w:tcW w:w="4054" w:type="pct"/>
            <w:gridSpan w:val="3"/>
          </w:tcPr>
          <w:p w14:paraId="7F9335F4" w14:textId="77777777" w:rsidR="00227544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逾2小時</w:t>
            </w:r>
          </w:p>
          <w:p w14:paraId="4D89C8C7" w14:textId="77777777" w:rsidR="00227544" w:rsidRPr="00E15A8B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逾2小時</w:t>
            </w:r>
          </w:p>
        </w:tc>
      </w:tr>
      <w:tr w:rsidR="00227544" w:rsidRPr="00E15A8B" w14:paraId="41FDB977" w14:textId="77777777" w:rsidTr="003C4BEE">
        <w:trPr>
          <w:trHeight w:val="980"/>
          <w:jc w:val="center"/>
        </w:trPr>
        <w:tc>
          <w:tcPr>
            <w:tcW w:w="946" w:type="pct"/>
            <w:gridSpan w:val="2"/>
            <w:vAlign w:val="center"/>
          </w:tcPr>
          <w:p w14:paraId="1FDC7A71" w14:textId="77777777"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是否核發</w:t>
            </w:r>
          </w:p>
          <w:p w14:paraId="68520010" w14:textId="77777777"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證書</w:t>
            </w:r>
          </w:p>
        </w:tc>
        <w:tc>
          <w:tcPr>
            <w:tcW w:w="4054" w:type="pct"/>
            <w:gridSpan w:val="3"/>
            <w:vAlign w:val="center"/>
          </w:tcPr>
          <w:p w14:paraId="2CD95CCD" w14:textId="77777777"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本縣教學支援工作人員證書</w:t>
            </w:r>
          </w:p>
          <w:p w14:paraId="29C9E909" w14:textId="77777777"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培訓研習時數證明______小時</w:t>
            </w:r>
          </w:p>
        </w:tc>
      </w:tr>
    </w:tbl>
    <w:p w14:paraId="3DC0D0BD" w14:textId="77777777" w:rsidR="00444994" w:rsidRPr="0062284E" w:rsidRDefault="00444994" w:rsidP="001F06E0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7ADA6" w14:textId="77777777" w:rsidR="004E4808" w:rsidRDefault="004E4808">
      <w:r>
        <w:separator/>
      </w:r>
    </w:p>
  </w:endnote>
  <w:endnote w:type="continuationSeparator" w:id="0">
    <w:p w14:paraId="03519FD9" w14:textId="77777777" w:rsidR="004E4808" w:rsidRDefault="004E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E38A3" w14:textId="77777777"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3F8C19" w14:textId="77777777" w:rsidR="00C022A8" w:rsidRDefault="00C022A8" w:rsidP="00852EBC">
    <w:pPr>
      <w:pStyle w:val="a3"/>
      <w:ind w:right="360"/>
    </w:pPr>
  </w:p>
  <w:p w14:paraId="18EE6E7B" w14:textId="77777777" w:rsidR="00C022A8" w:rsidRDefault="00C02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0393" w14:textId="77777777"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6E0">
      <w:rPr>
        <w:rStyle w:val="a5"/>
        <w:noProof/>
      </w:rPr>
      <w:t>2</w:t>
    </w:r>
    <w:r>
      <w:rPr>
        <w:rStyle w:val="a5"/>
      </w:rPr>
      <w:fldChar w:fldCharType="end"/>
    </w:r>
  </w:p>
  <w:p w14:paraId="710EF2C5" w14:textId="77777777" w:rsidR="00C022A8" w:rsidRDefault="00C022A8" w:rsidP="00852EBC">
    <w:pPr>
      <w:pStyle w:val="a3"/>
      <w:ind w:right="360"/>
    </w:pPr>
  </w:p>
  <w:p w14:paraId="65845DA2" w14:textId="77777777" w:rsidR="00C022A8" w:rsidRDefault="00C02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7915" w14:textId="77777777" w:rsidR="004E4808" w:rsidRDefault="004E4808">
      <w:r>
        <w:separator/>
      </w:r>
    </w:p>
  </w:footnote>
  <w:footnote w:type="continuationSeparator" w:id="0">
    <w:p w14:paraId="5068E86A" w14:textId="77777777" w:rsidR="004E4808" w:rsidRDefault="004E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109424053">
    <w:abstractNumId w:val="4"/>
  </w:num>
  <w:num w:numId="2" w16cid:durableId="2078742907">
    <w:abstractNumId w:val="2"/>
  </w:num>
  <w:num w:numId="3" w16cid:durableId="1126629683">
    <w:abstractNumId w:val="3"/>
  </w:num>
  <w:num w:numId="4" w16cid:durableId="778336979">
    <w:abstractNumId w:val="1"/>
  </w:num>
  <w:num w:numId="5" w16cid:durableId="964580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1247898">
    <w:abstractNumId w:val="5"/>
  </w:num>
  <w:num w:numId="7" w16cid:durableId="17384758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94"/>
    <w:rsid w:val="00066B52"/>
    <w:rsid w:val="0008471D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94FEB"/>
    <w:rsid w:val="001A1A9A"/>
    <w:rsid w:val="001A3A53"/>
    <w:rsid w:val="001A4993"/>
    <w:rsid w:val="001B7406"/>
    <w:rsid w:val="001F06E0"/>
    <w:rsid w:val="001F29C5"/>
    <w:rsid w:val="002074A6"/>
    <w:rsid w:val="00227544"/>
    <w:rsid w:val="0024569B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A3EB8"/>
    <w:rsid w:val="004C1745"/>
    <w:rsid w:val="004E4808"/>
    <w:rsid w:val="0051356B"/>
    <w:rsid w:val="005261CC"/>
    <w:rsid w:val="00530FA5"/>
    <w:rsid w:val="00557BC9"/>
    <w:rsid w:val="00560902"/>
    <w:rsid w:val="00574A9D"/>
    <w:rsid w:val="0057784E"/>
    <w:rsid w:val="0059378D"/>
    <w:rsid w:val="005B2F66"/>
    <w:rsid w:val="005C53E7"/>
    <w:rsid w:val="005D0CBF"/>
    <w:rsid w:val="0062284E"/>
    <w:rsid w:val="00624F8F"/>
    <w:rsid w:val="00641314"/>
    <w:rsid w:val="006563B7"/>
    <w:rsid w:val="00663E20"/>
    <w:rsid w:val="006F0C49"/>
    <w:rsid w:val="006F3DCC"/>
    <w:rsid w:val="0073020D"/>
    <w:rsid w:val="00766A3A"/>
    <w:rsid w:val="007C40D5"/>
    <w:rsid w:val="007D747F"/>
    <w:rsid w:val="007F4798"/>
    <w:rsid w:val="00852EBC"/>
    <w:rsid w:val="008B2393"/>
    <w:rsid w:val="008C7DB1"/>
    <w:rsid w:val="009041AC"/>
    <w:rsid w:val="0095506E"/>
    <w:rsid w:val="009A41C2"/>
    <w:rsid w:val="00A11F7F"/>
    <w:rsid w:val="00A4610F"/>
    <w:rsid w:val="00A468FF"/>
    <w:rsid w:val="00A50B8E"/>
    <w:rsid w:val="00A51011"/>
    <w:rsid w:val="00A529D1"/>
    <w:rsid w:val="00A80212"/>
    <w:rsid w:val="00A97546"/>
    <w:rsid w:val="00A97FF6"/>
    <w:rsid w:val="00AA7800"/>
    <w:rsid w:val="00AD087E"/>
    <w:rsid w:val="00AD17E4"/>
    <w:rsid w:val="00AD6874"/>
    <w:rsid w:val="00AE1A13"/>
    <w:rsid w:val="00B702E7"/>
    <w:rsid w:val="00B70DE8"/>
    <w:rsid w:val="00B82DF1"/>
    <w:rsid w:val="00BB433E"/>
    <w:rsid w:val="00BD4F14"/>
    <w:rsid w:val="00C022A8"/>
    <w:rsid w:val="00C0653A"/>
    <w:rsid w:val="00C1387E"/>
    <w:rsid w:val="00C45B01"/>
    <w:rsid w:val="00C55326"/>
    <w:rsid w:val="00CD7B08"/>
    <w:rsid w:val="00CE107A"/>
    <w:rsid w:val="00CE3583"/>
    <w:rsid w:val="00D11066"/>
    <w:rsid w:val="00D14615"/>
    <w:rsid w:val="00D22CD4"/>
    <w:rsid w:val="00D37978"/>
    <w:rsid w:val="00D415AB"/>
    <w:rsid w:val="00D54F0E"/>
    <w:rsid w:val="00DA042E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C0F73"/>
    <w:rsid w:val="00EE2B24"/>
    <w:rsid w:val="00EF2E2C"/>
    <w:rsid w:val="00F1313B"/>
    <w:rsid w:val="00F2775B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C8A6F"/>
  <w15:chartTrackingRefBased/>
  <w15:docId w15:val="{89E3D534-FC2B-4F09-9010-ADF616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A258-2F29-452E-AC61-FCC93F8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03T07:43:00Z</cp:lastPrinted>
  <dcterms:created xsi:type="dcterms:W3CDTF">2024-06-05T08:30:00Z</dcterms:created>
  <dcterms:modified xsi:type="dcterms:W3CDTF">2024-06-05T08:30:00Z</dcterms:modified>
</cp:coreProperties>
</file>